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1" w:name="_Hlk513444680"/>
      <w:bookmarkStart w:id="2" w:name="_Hlk513444974"/>
      <w:r w:rsidR="00131862">
        <w:rPr>
          <w:rFonts w:asciiTheme="minorHAnsi" w:hAnsiTheme="minorHAnsi"/>
          <w:sz w:val="20"/>
        </w:rPr>
        <w:t>26października 2020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5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ED412D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5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50629822"/>
      <w:r w:rsidRPr="00B7323C">
        <w:rPr>
          <w:rFonts w:asciiTheme="minorHAnsi" w:hAnsiTheme="minorHAnsi"/>
        </w:rPr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709"/>
      </w:tblGrid>
      <w:tr w:rsidR="001E12C7" w:rsidRPr="00B270E3" w:rsidTr="00880A5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011C56">
        <w:trPr>
          <w:cantSplit/>
          <w:trHeight w:val="70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135112">
        <w:trPr>
          <w:cantSplit/>
          <w:trHeight w:val="278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24 620 732,5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202 926 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172 487 270,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80A59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80A59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12BA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58 398 716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700AC" w:rsidP="00512BA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12BA3" w:rsidRPr="00512BA3">
              <w:rPr>
                <w:rFonts w:asciiTheme="minorHAnsi" w:hAnsiTheme="minorHAnsi"/>
                <w:bCs/>
                <w:sz w:val="16"/>
                <w:szCs w:val="16"/>
              </w:rPr>
              <w:t>45 416 682,0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730909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80A59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80A59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880A59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50629825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135112">
              <w:rPr>
                <w:rFonts w:asciiTheme="minorHAnsi" w:eastAsia="Calibri" w:hAnsiTheme="minorHAnsi"/>
                <w:sz w:val="16"/>
                <w:szCs w:val="16"/>
                <w:highlight w:val="yellow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EC46A9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29 662 093,7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E95840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 w:rsidRPr="00E95840">
              <w:rPr>
                <w:rFonts w:asciiTheme="minorHAnsi" w:eastAsia="Calibri" w:hAnsiTheme="minorHAnsi"/>
                <w:sz w:val="16"/>
                <w:szCs w:val="16"/>
              </w:rPr>
              <w:t>25 212 779,6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50629830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12" w:rsidRDefault="00135112" w:rsidP="005947CE">
      <w:pPr>
        <w:spacing w:line="240" w:lineRule="auto"/>
      </w:pPr>
      <w:r>
        <w:separator/>
      </w:r>
    </w:p>
  </w:endnote>
  <w:endnote w:type="continuationSeparator" w:id="0">
    <w:p w:rsidR="00135112" w:rsidRDefault="00135112" w:rsidP="005947CE">
      <w:pPr>
        <w:spacing w:line="240" w:lineRule="auto"/>
      </w:pPr>
      <w:r>
        <w:continuationSeparator/>
      </w:r>
    </w:p>
  </w:endnote>
  <w:endnote w:type="continuationNotice" w:id="1">
    <w:p w:rsidR="00135112" w:rsidRDefault="001351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135112" w:rsidRPr="005947CE" w:rsidRDefault="00135112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ED412D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12" w:rsidRDefault="00135112" w:rsidP="005947CE">
      <w:pPr>
        <w:spacing w:line="240" w:lineRule="auto"/>
      </w:pPr>
      <w:r>
        <w:separator/>
      </w:r>
    </w:p>
  </w:footnote>
  <w:footnote w:type="continuationSeparator" w:id="0">
    <w:p w:rsidR="00135112" w:rsidRDefault="00135112" w:rsidP="005947CE">
      <w:pPr>
        <w:spacing w:line="240" w:lineRule="auto"/>
      </w:pPr>
      <w:r>
        <w:continuationSeparator/>
      </w:r>
    </w:p>
  </w:footnote>
  <w:footnote w:type="continuationNotice" w:id="1">
    <w:p w:rsidR="00135112" w:rsidRDefault="00135112">
      <w:pPr>
        <w:spacing w:line="240" w:lineRule="auto"/>
      </w:pPr>
    </w:p>
  </w:footnote>
  <w:footnote w:id="2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135112" w:rsidRPr="00A408A9" w:rsidRDefault="00135112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135112" w:rsidRPr="00A408A9" w:rsidRDefault="00135112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135112" w:rsidRPr="00A408A9" w:rsidRDefault="00135112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135112" w:rsidRPr="00A408A9" w:rsidRDefault="00135112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135112" w:rsidRPr="00A408A9" w:rsidRDefault="00135112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135112" w:rsidRPr="005D058D" w:rsidRDefault="00135112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135112" w:rsidRPr="000A0232" w:rsidRDefault="00135112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135112" w:rsidRPr="00A408A9" w:rsidRDefault="00135112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135112" w:rsidRPr="00A408A9" w:rsidRDefault="00135112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1862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1F20"/>
    <w:rsid w:val="00B422EE"/>
    <w:rsid w:val="00B428D7"/>
    <w:rsid w:val="00B4712E"/>
    <w:rsid w:val="00B47E00"/>
    <w:rsid w:val="00B51DC9"/>
    <w:rsid w:val="00B54442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D412D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08E44-DCA2-4E4A-BDB1-B63E4E68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16C3-680F-4EE5-A03A-8F5ED97E5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E2BB9-D268-48EC-B62C-AAB92CFAD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F5DF7-2AB6-4688-976D-EEB9827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1</Words>
  <Characters>70568</Characters>
  <Application>Microsoft Office Word</Application>
  <DocSecurity>4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7-20T10:00:00Z</cp:lastPrinted>
  <dcterms:created xsi:type="dcterms:W3CDTF">2020-11-02T09:32:00Z</dcterms:created>
  <dcterms:modified xsi:type="dcterms:W3CDTF">2020-11-02T09:32:00Z</dcterms:modified>
</cp:coreProperties>
</file>